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10</w:t>
      </w:r>
      <w:r>
        <w:rPr>
          <w:rStyle w:val="12"/>
          <w:rFonts w:hint="eastAsia"/>
          <w:szCs w:val="21"/>
          <w:shd w:val="clear" w:color="auto" w:fill="FFFFFF"/>
        </w:rPr>
        <w:t>-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019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9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3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2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0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4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89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5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0357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万叁仟伍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佰柒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2"/>
      <w:bookmarkEnd w:id="6"/>
      <w:bookmarkStart w:id="7" w:name="sfci_note3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EE0149E"/>
    <w:rsid w:val="0EE63531"/>
    <w:rsid w:val="13C32A59"/>
    <w:rsid w:val="144C5744"/>
    <w:rsid w:val="18C90259"/>
    <w:rsid w:val="191B2D91"/>
    <w:rsid w:val="19643B44"/>
    <w:rsid w:val="1A1525D3"/>
    <w:rsid w:val="21D80E30"/>
    <w:rsid w:val="22951BBF"/>
    <w:rsid w:val="25BB2F3F"/>
    <w:rsid w:val="26EF2D27"/>
    <w:rsid w:val="277F09D4"/>
    <w:rsid w:val="279B58B5"/>
    <w:rsid w:val="27F779B7"/>
    <w:rsid w:val="29544C3B"/>
    <w:rsid w:val="29EB7088"/>
    <w:rsid w:val="2BBF1C9D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6959AD"/>
    <w:rsid w:val="4144570B"/>
    <w:rsid w:val="41EA2F4E"/>
    <w:rsid w:val="42942C10"/>
    <w:rsid w:val="42FE1AF1"/>
    <w:rsid w:val="441058F2"/>
    <w:rsid w:val="45F543C9"/>
    <w:rsid w:val="4C8B225A"/>
    <w:rsid w:val="4E465C67"/>
    <w:rsid w:val="4EFF0156"/>
    <w:rsid w:val="4F033409"/>
    <w:rsid w:val="526C0425"/>
    <w:rsid w:val="54293B92"/>
    <w:rsid w:val="54A246EA"/>
    <w:rsid w:val="55535E07"/>
    <w:rsid w:val="55667AF5"/>
    <w:rsid w:val="55B00D1E"/>
    <w:rsid w:val="56482F0D"/>
    <w:rsid w:val="57905235"/>
    <w:rsid w:val="5F02711E"/>
    <w:rsid w:val="5F14781E"/>
    <w:rsid w:val="603365E4"/>
    <w:rsid w:val="61C47C92"/>
    <w:rsid w:val="62B2274E"/>
    <w:rsid w:val="63EE0286"/>
    <w:rsid w:val="6A712F96"/>
    <w:rsid w:val="6B911752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  <w:rsid w:val="7F4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7</TotalTime>
  <ScaleCrop>false</ScaleCrop>
  <LinksUpToDate>false</LinksUpToDate>
  <CharactersWithSpaces>13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0-19T05:19:5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